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44" w:rsidRPr="00052DE6" w:rsidRDefault="00087744" w:rsidP="00087744">
      <w:pPr>
        <w:spacing w:after="240"/>
        <w:jc w:val="center"/>
        <w:rPr>
          <w:rFonts w:ascii="Arial" w:eastAsia="Arial" w:hAnsi="Arial" w:cs="Arial"/>
        </w:rPr>
      </w:pPr>
      <w:bookmarkStart w:id="0" w:name="_GoBack"/>
      <w:bookmarkEnd w:id="0"/>
      <w:r w:rsidRPr="00052DE6">
        <w:rPr>
          <w:rFonts w:ascii="Arial" w:eastAsia="Arial" w:hAnsi="Arial" w:cs="Arial"/>
        </w:rPr>
        <w:t xml:space="preserve">ANEXO VI-B </w:t>
      </w:r>
    </w:p>
    <w:p w:rsidR="00087744" w:rsidRPr="00052DE6" w:rsidRDefault="00087744" w:rsidP="00087744">
      <w:pPr>
        <w:spacing w:after="240"/>
        <w:jc w:val="center"/>
        <w:rPr>
          <w:rFonts w:ascii="Arial" w:eastAsia="Arial" w:hAnsi="Arial" w:cs="Arial"/>
          <w:b/>
        </w:rPr>
      </w:pPr>
      <w:r w:rsidRPr="00052DE6">
        <w:rPr>
          <w:rFonts w:ascii="Arial" w:eastAsia="Arial" w:hAnsi="Arial" w:cs="Arial"/>
          <w:b/>
        </w:rPr>
        <w:t>(MÚSICA/DANZA con BACHILLERATO)</w:t>
      </w:r>
    </w:p>
    <w:tbl>
      <w:tblPr>
        <w:tblW w:w="9495" w:type="dxa"/>
        <w:tblInd w:w="-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90"/>
        <w:gridCol w:w="240"/>
        <w:gridCol w:w="1155"/>
        <w:gridCol w:w="334"/>
        <w:gridCol w:w="141"/>
        <w:gridCol w:w="230"/>
        <w:gridCol w:w="621"/>
        <w:gridCol w:w="69"/>
        <w:gridCol w:w="220"/>
        <w:gridCol w:w="845"/>
        <w:gridCol w:w="1965"/>
      </w:tblGrid>
      <w:tr w:rsidR="00087744" w:rsidRPr="00052DE6" w:rsidTr="00413102">
        <w:trPr>
          <w:trHeight w:val="1026"/>
        </w:trPr>
        <w:tc>
          <w:tcPr>
            <w:tcW w:w="94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00" w:after="0" w:line="208" w:lineRule="auto"/>
              <w:ind w:right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SOLICITUD DE CONVALIDACIÓN DE ASIGNATURAS DE LAS ENSEÑANZAS PROFESIONALES DE MÚSICA Y DANZA CON MATERIAS DE LOS ESTUDIOS DE ENSEÑANZA SECUNDARIA OBLIGATORIA Y BACHILLERATO</w:t>
            </w:r>
          </w:p>
        </w:tc>
      </w:tr>
      <w:tr w:rsidR="00087744" w:rsidRPr="00052DE6" w:rsidTr="00413102">
        <w:trPr>
          <w:trHeight w:val="317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firstLine="56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1. DATOS DE IDENTIFICACIÓN DEL ALUMNO O DE LA ALUMNA</w:t>
            </w:r>
          </w:p>
        </w:tc>
      </w:tr>
      <w:tr w:rsidR="00087744" w:rsidRPr="00052DE6" w:rsidTr="00413102">
        <w:trPr>
          <w:trHeight w:val="423"/>
        </w:trPr>
        <w:tc>
          <w:tcPr>
            <w:tcW w:w="55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APELLIDOS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NOMBRE</w:t>
            </w:r>
          </w:p>
        </w:tc>
      </w:tr>
      <w:tr w:rsidR="00087744" w:rsidRPr="00052DE6" w:rsidTr="00413102">
        <w:trPr>
          <w:trHeight w:val="415"/>
        </w:trPr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FECHA DE NACIMIENTO</w:t>
            </w:r>
          </w:p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firstLine="14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DNI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firstLine="139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CURS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firstLine="136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GRUPO</w:t>
            </w:r>
          </w:p>
        </w:tc>
      </w:tr>
      <w:tr w:rsidR="00087744" w:rsidRPr="00052DE6" w:rsidTr="00413102">
        <w:trPr>
          <w:trHeight w:val="593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141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2. DATOS DEL PADRE, MADRE O RESPONSABLE LEGAL (en caso de menores de edad no emancipados)</w:t>
            </w:r>
          </w:p>
        </w:tc>
      </w:tr>
      <w:tr w:rsidR="00087744" w:rsidRPr="00052DE6" w:rsidTr="00413102">
        <w:trPr>
          <w:trHeight w:val="503"/>
        </w:trPr>
        <w:tc>
          <w:tcPr>
            <w:tcW w:w="50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APELLIDOS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-760" w:firstLine="90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-76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DNI</w:t>
            </w:r>
          </w:p>
        </w:tc>
      </w:tr>
      <w:tr w:rsidR="00087744" w:rsidRPr="00052DE6" w:rsidTr="00413102">
        <w:trPr>
          <w:trHeight w:val="539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209" w:lineRule="auto"/>
              <w:ind w:left="141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3. SOLICITA le sean convalidadas las siguientes asignaturas, de acuerdo con la normativa vigente en la Comunidad Autónoma de Aragón.</w:t>
            </w:r>
          </w:p>
        </w:tc>
      </w:tr>
      <w:tr w:rsidR="00087744" w:rsidRPr="00052DE6" w:rsidTr="00413102">
        <w:trPr>
          <w:trHeight w:val="405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205" w:lineRule="auto"/>
              <w:ind w:left="300" w:hanging="340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  <w:sz w:val="17"/>
                <w:szCs w:val="17"/>
              </w:rPr>
              <w:t>·</w:t>
            </w:r>
            <w:r w:rsidRPr="00133A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Pr="00133AD2">
              <w:rPr>
                <w:rFonts w:ascii="Arial" w:eastAsia="Arial" w:hAnsi="Arial" w:cs="Arial"/>
                <w:b/>
              </w:rPr>
              <w:t>BACHILLERATO</w:t>
            </w:r>
          </w:p>
        </w:tc>
      </w:tr>
      <w:tr w:rsidR="00087744" w:rsidRPr="00052DE6" w:rsidTr="00413102">
        <w:trPr>
          <w:trHeight w:val="229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141" w:right="12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Convalidación de asignaturas de Enseñanzas Profesionales de Música y Danza</w:t>
            </w:r>
          </w:p>
        </w:tc>
      </w:tr>
      <w:tr w:rsidR="00087744" w:rsidRPr="00052DE6" w:rsidTr="00413102">
        <w:trPr>
          <w:trHeight w:val="273"/>
        </w:trPr>
        <w:tc>
          <w:tcPr>
            <w:tcW w:w="5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00" w:after="0" w:line="192" w:lineRule="auto"/>
              <w:ind w:left="141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1</w:t>
            </w:r>
            <w:r w:rsidRPr="00133AD2">
              <w:rPr>
                <w:rFonts w:ascii="Arial" w:eastAsia="Arial" w:hAnsi="Arial" w:cs="Arial"/>
                <w:b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b/>
              </w:rPr>
              <w:t xml:space="preserve"> CURSO DE BACHILLERATO</w:t>
            </w:r>
          </w:p>
        </w:tc>
      </w:tr>
      <w:tr w:rsidR="00087744" w:rsidRPr="00052DE6" w:rsidTr="00413102">
        <w:trPr>
          <w:trHeight w:val="125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  <w:tr w:rsidR="00087744" w:rsidRPr="00052DE6" w:rsidTr="00413102">
        <w:trPr>
          <w:trHeight w:val="129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ind w:left="141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t>Asignatura de las Enseñanzas Profesionales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ind w:left="141" w:firstLine="75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t>Enseñanza Profesional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ind w:left="141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t>Materia de Bachillerato con la que se convalida</w:t>
            </w:r>
          </w:p>
        </w:tc>
      </w:tr>
      <w:tr w:rsidR="00087744" w:rsidRPr="00052DE6" w:rsidTr="00413102">
        <w:trPr>
          <w:trHeight w:val="183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283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º de Lenguaje Musical</w:t>
            </w:r>
          </w:p>
        </w:tc>
        <w:tc>
          <w:tcPr>
            <w:tcW w:w="1860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240" w:line="192" w:lineRule="auto"/>
              <w:ind w:left="141"/>
              <w:jc w:val="center"/>
              <w:rPr>
                <w:rFonts w:ascii="Arial" w:eastAsia="Arial" w:hAnsi="Arial" w:cs="Arial"/>
                <w:b/>
              </w:rPr>
            </w:pPr>
          </w:p>
          <w:p w:rsidR="00087744" w:rsidRPr="00133AD2" w:rsidRDefault="00087744" w:rsidP="00413102">
            <w:pPr>
              <w:spacing w:before="240" w:after="240" w:line="192" w:lineRule="auto"/>
              <w:ind w:left="141"/>
              <w:jc w:val="center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b/>
              </w:rPr>
              <w:t>MÚSICA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200" w:line="192" w:lineRule="auto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Lenguaje y práctica musical</w:t>
            </w:r>
          </w:p>
        </w:tc>
      </w:tr>
      <w:tr w:rsidR="00087744" w:rsidRPr="00052DE6" w:rsidTr="00413102">
        <w:trPr>
          <w:trHeight w:val="509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283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 xml:space="preserve">er </w:t>
            </w:r>
            <w:r w:rsidRPr="00133AD2">
              <w:rPr>
                <w:rFonts w:ascii="Arial" w:eastAsia="Arial" w:hAnsi="Arial" w:cs="Arial"/>
              </w:rPr>
              <w:t>curso de Coro</w:t>
            </w:r>
          </w:p>
        </w:tc>
        <w:tc>
          <w:tcPr>
            <w:tcW w:w="1860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Coro y Técnica Vocal I</w:t>
            </w:r>
          </w:p>
        </w:tc>
      </w:tr>
      <w:tr w:rsidR="00087744" w:rsidRPr="00052DE6" w:rsidTr="00413102">
        <w:trPr>
          <w:trHeight w:val="105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  <w:tr w:rsidR="00087744" w:rsidRPr="00052DE6" w:rsidTr="00413102">
        <w:trPr>
          <w:trHeight w:val="65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00" w:after="0" w:line="211" w:lineRule="auto"/>
              <w:ind w:left="283" w:right="200"/>
              <w:jc w:val="both"/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y 2º cursos de Anatomía aplicada a la Danza (Danza Clásic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  <w:p w:rsidR="00087744" w:rsidRPr="00133AD2" w:rsidRDefault="00087744" w:rsidP="00413102">
            <w:pPr>
              <w:spacing w:before="200" w:after="0" w:line="211" w:lineRule="auto"/>
              <w:ind w:left="283" w:right="200"/>
              <w:jc w:val="both"/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y 2º cursos de Anatomía aplicada a la Danza (Danza Contemporáne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60" w:type="dxa"/>
            <w:gridSpan w:val="4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240" w:line="209" w:lineRule="auto"/>
              <w:ind w:left="141"/>
              <w:jc w:val="center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ANZA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209" w:lineRule="auto"/>
              <w:ind w:left="20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Anatomía aplicada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87744" w:rsidRPr="00052DE6" w:rsidTr="00413102">
        <w:trPr>
          <w:trHeight w:val="80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425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y 2º  curso de Música</w:t>
            </w:r>
          </w:p>
        </w:tc>
        <w:tc>
          <w:tcPr>
            <w:tcW w:w="1860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-140" w:firstLine="28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Lenguaje y práctica musical</w:t>
            </w:r>
          </w:p>
        </w:tc>
      </w:tr>
      <w:tr w:rsidR="00087744" w:rsidRPr="00052DE6" w:rsidTr="00413102">
        <w:trPr>
          <w:trHeight w:val="80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425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er Curso de Prácticas Escénicas (Danza contemporáne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860" w:type="dxa"/>
            <w:gridSpan w:val="4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-140" w:firstLine="28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Artes Escénicas I</w:t>
            </w:r>
          </w:p>
        </w:tc>
      </w:tr>
      <w:tr w:rsidR="00087744" w:rsidRPr="00052DE6" w:rsidTr="00413102">
        <w:trPr>
          <w:trHeight w:val="435"/>
        </w:trPr>
        <w:tc>
          <w:tcPr>
            <w:tcW w:w="5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052DE6" w:rsidRDefault="00087744" w:rsidP="00413102">
            <w:pPr>
              <w:spacing w:after="0"/>
              <w:ind w:left="141" w:firstLine="720"/>
              <w:jc w:val="both"/>
              <w:rPr>
                <w:rFonts w:ascii="Arial" w:eastAsia="Arial" w:hAnsi="Arial" w:cs="Arial"/>
              </w:rPr>
            </w:pPr>
            <w:r w:rsidRPr="00052DE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052DE6" w:rsidRDefault="00087744" w:rsidP="00413102">
            <w:pPr>
              <w:spacing w:before="200" w:after="0" w:line="192" w:lineRule="auto"/>
              <w:ind w:left="141"/>
              <w:jc w:val="both"/>
              <w:rPr>
                <w:rFonts w:ascii="Arial" w:eastAsia="Arial" w:hAnsi="Arial" w:cs="Arial"/>
                <w:b/>
              </w:rPr>
            </w:pPr>
            <w:r w:rsidRPr="00052DE6">
              <w:rPr>
                <w:rFonts w:ascii="Arial" w:eastAsia="Arial" w:hAnsi="Arial" w:cs="Arial"/>
                <w:b/>
              </w:rPr>
              <w:t>2º CURSO DE BACHILLERATO</w:t>
            </w:r>
          </w:p>
        </w:tc>
      </w:tr>
      <w:tr w:rsidR="00087744" w:rsidRPr="00052DE6" w:rsidTr="00413102"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052DE6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52DE6">
              <w:rPr>
                <w:rFonts w:ascii="Arial" w:eastAsia="Arial" w:hAnsi="Arial" w:cs="Arial"/>
              </w:rPr>
              <w:t xml:space="preserve"> </w:t>
            </w:r>
          </w:p>
        </w:tc>
      </w:tr>
      <w:tr w:rsidR="00087744" w:rsidRPr="00052DE6" w:rsidTr="00413102">
        <w:trPr>
          <w:trHeight w:val="579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ind w:left="-860" w:firstLine="1001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lastRenderedPageBreak/>
              <w:t>Asignatura de las Enseñanzas Profesionales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t>Enseñanza Profesional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/>
              <w:ind w:left="141"/>
              <w:jc w:val="center"/>
              <w:rPr>
                <w:rFonts w:ascii="Arial" w:eastAsia="Arial" w:hAnsi="Arial" w:cs="Arial"/>
                <w:b/>
                <w:i/>
              </w:rPr>
            </w:pPr>
            <w:r w:rsidRPr="00133AD2">
              <w:rPr>
                <w:rFonts w:ascii="Arial" w:eastAsia="Arial" w:hAnsi="Arial" w:cs="Arial"/>
                <w:b/>
                <w:i/>
              </w:rPr>
              <w:t>Materia de Bachillerato con la que se convalida</w:t>
            </w:r>
          </w:p>
        </w:tc>
      </w:tr>
      <w:tr w:rsidR="00087744" w:rsidRPr="00052DE6" w:rsidTr="00413102"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425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curso de Cor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89" w:lineRule="auto"/>
              <w:ind w:left="141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Coro y Técnica Vocal II</w:t>
            </w:r>
          </w:p>
        </w:tc>
      </w:tr>
      <w:tr w:rsidR="00087744" w:rsidRPr="00052DE6" w:rsidTr="00413102">
        <w:trPr>
          <w:trHeight w:val="65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-860" w:firstLine="10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33AD2">
              <w:rPr>
                <w:rFonts w:ascii="Arial" w:eastAsia="Arial" w:hAnsi="Arial" w:cs="Arial"/>
              </w:rPr>
              <w:t xml:space="preserve"> </w:t>
            </w:r>
          </w:p>
        </w:tc>
      </w:tr>
      <w:tr w:rsidR="00087744" w:rsidRPr="00052DE6" w:rsidTr="00413102">
        <w:trPr>
          <w:trHeight w:val="690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00" w:after="0" w:line="211" w:lineRule="auto"/>
              <w:ind w:left="283" w:right="200"/>
              <w:jc w:val="both"/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y 2º cursos de Historia de la Danza (Danza Clásic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  <w:p w:rsidR="00087744" w:rsidRPr="00133AD2" w:rsidRDefault="00087744" w:rsidP="00413102">
            <w:pPr>
              <w:spacing w:before="240" w:after="0" w:line="192" w:lineRule="auto"/>
              <w:ind w:left="425" w:right="88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</w:t>
            </w:r>
            <w:r w:rsidRPr="00133AD2">
              <w:rPr>
                <w:rFonts w:ascii="Arial" w:eastAsia="Arial" w:hAnsi="Arial" w:cs="Arial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</w:rPr>
              <w:t xml:space="preserve"> y 2º cursos de Historia de la Danza (Danza Contemporáne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860" w:type="dxa"/>
            <w:gridSpan w:val="4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-360" w:firstLine="501"/>
              <w:jc w:val="center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ANZA</w:t>
            </w: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141" w:firstLine="6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Historia de la Música y de la Danza</w:t>
            </w:r>
          </w:p>
        </w:tc>
      </w:tr>
      <w:tr w:rsidR="00087744" w:rsidRPr="00052DE6" w:rsidTr="00413102">
        <w:trPr>
          <w:trHeight w:val="690"/>
        </w:trPr>
        <w:tc>
          <w:tcPr>
            <w:tcW w:w="3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425" w:right="88" w:hanging="19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1er Curso de Prácticas Escénicas (Danza contemporáne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860" w:type="dxa"/>
            <w:gridSpan w:val="4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-360" w:firstLine="50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141" w:firstLine="60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Artes Escénicas II</w:t>
            </w:r>
          </w:p>
        </w:tc>
      </w:tr>
      <w:tr w:rsidR="00087744" w:rsidRPr="00052DE6" w:rsidTr="00413102">
        <w:trPr>
          <w:trHeight w:val="540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00" w:after="0" w:line="189" w:lineRule="auto"/>
              <w:ind w:left="141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4.DOCUMENTACIÓN QUE SE ADJUNTA</w:t>
            </w:r>
          </w:p>
        </w:tc>
      </w:tr>
      <w:tr w:rsidR="00087744" w:rsidRPr="00052DE6" w:rsidTr="00413102">
        <w:trPr>
          <w:trHeight w:val="502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425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Certificado académico</w:t>
            </w:r>
          </w:p>
        </w:tc>
      </w:tr>
      <w:tr w:rsidR="00087744" w:rsidRPr="00052DE6" w:rsidTr="00413102">
        <w:trPr>
          <w:trHeight w:val="177"/>
        </w:trPr>
        <w:tc>
          <w:tcPr>
            <w:tcW w:w="949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0" w:line="192" w:lineRule="auto"/>
              <w:ind w:left="425" w:hanging="195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</w:rPr>
              <w:t>Certificado de matrícula</w:t>
            </w:r>
          </w:p>
        </w:tc>
      </w:tr>
      <w:tr w:rsidR="00087744" w:rsidRPr="00052DE6" w:rsidTr="00413102">
        <w:trPr>
          <w:trHeight w:val="705"/>
        </w:trPr>
        <w:tc>
          <w:tcPr>
            <w:tcW w:w="3675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087744" w:rsidRPr="00133AD2" w:rsidRDefault="00087744" w:rsidP="00413102">
            <w:pPr>
              <w:spacing w:after="0" w:line="367" w:lineRule="auto"/>
              <w:ind w:left="283" w:right="14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 del alumno o de la alumna. En el caso de menores de edad, firma del padre, madre o representante legal</w:t>
            </w:r>
          </w:p>
        </w:tc>
        <w:tc>
          <w:tcPr>
            <w:tcW w:w="2790" w:type="dxa"/>
            <w:gridSpan w:val="7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Vº Bº la dirección del centro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087744" w:rsidRPr="00133AD2" w:rsidRDefault="00087744" w:rsidP="00413102">
            <w:pPr>
              <w:spacing w:after="0"/>
              <w:ind w:left="14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REGISTRO DE ENTRADA</w:t>
            </w:r>
          </w:p>
        </w:tc>
      </w:tr>
      <w:tr w:rsidR="00087744" w:rsidRPr="00052DE6" w:rsidTr="00413102">
        <w:trPr>
          <w:trHeight w:val="705"/>
        </w:trPr>
        <w:tc>
          <w:tcPr>
            <w:tcW w:w="36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87744" w:rsidRPr="00052DE6" w:rsidTr="00413102">
        <w:trPr>
          <w:trHeight w:val="598"/>
        </w:trPr>
        <w:tc>
          <w:tcPr>
            <w:tcW w:w="3675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80"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</w:t>
            </w:r>
          </w:p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087744" w:rsidRPr="00133AD2" w:rsidRDefault="00087744" w:rsidP="00413102">
            <w:pPr>
              <w:spacing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</w:t>
            </w:r>
          </w:p>
        </w:tc>
        <w:tc>
          <w:tcPr>
            <w:tcW w:w="2790" w:type="dxa"/>
            <w:gridSpan w:val="7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80"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</w:t>
            </w:r>
          </w:p>
          <w:p w:rsidR="00087744" w:rsidRPr="00133AD2" w:rsidRDefault="00087744" w:rsidP="00413102">
            <w:pPr>
              <w:spacing w:after="240"/>
              <w:ind w:left="-86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087744" w:rsidRPr="00133AD2" w:rsidRDefault="00087744" w:rsidP="00413102">
            <w:pPr>
              <w:spacing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</w:t>
            </w:r>
          </w:p>
        </w:tc>
        <w:tc>
          <w:tcPr>
            <w:tcW w:w="3030" w:type="dxa"/>
            <w:gridSpan w:val="3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240" w:after="240"/>
              <w:ind w:left="-8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87744" w:rsidRPr="00052DE6" w:rsidTr="00413102">
        <w:trPr>
          <w:trHeight w:val="1026"/>
        </w:trPr>
        <w:tc>
          <w:tcPr>
            <w:tcW w:w="36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2790" w:type="dxa"/>
            <w:gridSpan w:val="7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after="0"/>
              <w:ind w:left="-76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744" w:rsidRPr="00133AD2" w:rsidRDefault="00087744" w:rsidP="00413102">
            <w:pPr>
              <w:spacing w:before="60" w:after="0"/>
              <w:ind w:left="14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 DE ENTRADA EN EL ÓRGANO COMPETENTE</w:t>
            </w:r>
          </w:p>
        </w:tc>
      </w:tr>
      <w:tr w:rsidR="00087744" w:rsidRPr="00052DE6" w:rsidTr="00413102">
        <w:trPr>
          <w:trHeight w:val="1026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744" w:rsidRPr="00052DE6" w:rsidRDefault="00087744" w:rsidP="00413102">
            <w:pPr>
              <w:ind w:left="-860"/>
              <w:jc w:val="both"/>
              <w:rPr>
                <w:rFonts w:ascii="Arial" w:eastAsia="Arial" w:hAnsi="Arial" w:cs="Arial"/>
              </w:rPr>
            </w:pPr>
          </w:p>
        </w:tc>
      </w:tr>
    </w:tbl>
    <w:p w:rsidR="00087744" w:rsidRPr="00052DE6" w:rsidRDefault="00087744" w:rsidP="00087744">
      <w:pPr>
        <w:spacing w:before="200"/>
        <w:ind w:left="2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S</w:t>
      </w:r>
      <w:r w:rsidRPr="00052DE6">
        <w:rPr>
          <w:rFonts w:ascii="Arial" w:eastAsia="Arial" w:hAnsi="Arial" w:cs="Arial"/>
        </w:rPr>
        <w:t>R DIRECTOR /SRA. DIRECTORA DEL CENTRO _</w:t>
      </w:r>
      <w:r w:rsidRPr="00052DE6">
        <w:rPr>
          <w:rFonts w:ascii="Arial" w:eastAsia="Arial" w:hAnsi="Arial" w:cs="Arial"/>
          <w:u w:val="single"/>
        </w:rPr>
        <w:t xml:space="preserve">                              </w:t>
      </w:r>
      <w:r w:rsidRPr="00052DE6">
        <w:rPr>
          <w:rFonts w:ascii="Arial" w:eastAsia="Arial" w:hAnsi="Arial" w:cs="Arial"/>
          <w:u w:val="single"/>
        </w:rPr>
        <w:tab/>
      </w:r>
      <w:r w:rsidRPr="00052DE6">
        <w:rPr>
          <w:rFonts w:ascii="Arial" w:eastAsia="Arial" w:hAnsi="Arial" w:cs="Arial"/>
        </w:rPr>
        <w:t>_</w:t>
      </w:r>
      <w:r w:rsidRPr="00052DE6">
        <w:rPr>
          <w:rFonts w:ascii="Arial" w:eastAsia="Arial" w:hAnsi="Arial" w:cs="Arial"/>
          <w:u w:val="single"/>
        </w:rPr>
        <w:t xml:space="preserve">  </w:t>
      </w:r>
    </w:p>
    <w:sectPr w:rsidR="00087744" w:rsidRPr="00052DE6" w:rsidSect="00946F92">
      <w:headerReference w:type="default" r:id="rId8"/>
      <w:footnotePr>
        <w:numStart w:val="24"/>
      </w:footnotePr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29" w:rsidRDefault="00D55729" w:rsidP="000E26C7">
      <w:pPr>
        <w:spacing w:after="0" w:line="240" w:lineRule="auto"/>
      </w:pPr>
      <w:r>
        <w:separator/>
      </w:r>
    </w:p>
  </w:endnote>
  <w:endnote w:type="continuationSeparator" w:id="0">
    <w:p w:rsidR="00D55729" w:rsidRDefault="00D55729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29" w:rsidRDefault="00D55729" w:rsidP="000E26C7">
      <w:pPr>
        <w:spacing w:after="0" w:line="240" w:lineRule="auto"/>
      </w:pPr>
      <w:r>
        <w:separator/>
      </w:r>
    </w:p>
  </w:footnote>
  <w:footnote w:type="continuationSeparator" w:id="0">
    <w:p w:rsidR="00D55729" w:rsidRDefault="00D55729" w:rsidP="000E26C7">
      <w:pPr>
        <w:spacing w:after="0" w:line="240" w:lineRule="auto"/>
      </w:pPr>
      <w:r>
        <w:continuationSeparator/>
      </w:r>
    </w:p>
  </w:footnote>
  <w:footnote w:id="1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5º y 6º de las EEPP de Danza.</w:t>
      </w:r>
    </w:p>
  </w:footnote>
  <w:footnote w:id="2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3º y 4º de las EEPP de Danza.</w:t>
      </w:r>
    </w:p>
  </w:footnote>
  <w:footnote w:id="3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3º de las EEPP de Danza.</w:t>
      </w:r>
    </w:p>
  </w:footnote>
  <w:footnote w:id="4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5º y 6º de las EEPP de Danza.</w:t>
      </w:r>
    </w:p>
  </w:footnote>
  <w:footnote w:id="5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3º y 4º de las EEPP de Danza.</w:t>
      </w:r>
    </w:p>
  </w:footnote>
  <w:footnote w:id="6">
    <w:p w:rsidR="00087744" w:rsidRDefault="00087744" w:rsidP="00087744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5º de las EEPP de D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87744"/>
    <w:rsid w:val="000E26C7"/>
    <w:rsid w:val="000E53C9"/>
    <w:rsid w:val="0018297C"/>
    <w:rsid w:val="001E7F8C"/>
    <w:rsid w:val="00204BFA"/>
    <w:rsid w:val="003962B3"/>
    <w:rsid w:val="004A24C8"/>
    <w:rsid w:val="007234A2"/>
    <w:rsid w:val="007B51DE"/>
    <w:rsid w:val="00946F92"/>
    <w:rsid w:val="00B12DFF"/>
    <w:rsid w:val="00B17775"/>
    <w:rsid w:val="00B3171B"/>
    <w:rsid w:val="00C23D52"/>
    <w:rsid w:val="00C27B1C"/>
    <w:rsid w:val="00CD6FF0"/>
    <w:rsid w:val="00D02FE2"/>
    <w:rsid w:val="00D55729"/>
    <w:rsid w:val="00EB35A4"/>
    <w:rsid w:val="00F2486F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FBB2-505F-4FF3-8C11-58B1B30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4-07-24T05:52:00Z</dcterms:created>
  <dcterms:modified xsi:type="dcterms:W3CDTF">2024-07-24T05:52:00Z</dcterms:modified>
</cp:coreProperties>
</file>